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BD1CA0">
        <w:t>NOVEMBER 24, 2014</w:t>
      </w:r>
    </w:p>
    <w:p w:rsidR="00C85DA6" w:rsidRDefault="00C85DA6"/>
    <w:p w:rsidR="00265CCF" w:rsidRDefault="00265CCF"/>
    <w:p w:rsidR="002C1D06" w:rsidRDefault="003642AF" w:rsidP="00970816">
      <w:r>
        <w:tab/>
      </w:r>
      <w:r w:rsidR="00970816">
        <w:t xml:space="preserve">The Board of Commissioners of the St. Bernard Port, Harbor and Terminal District met in regular session on </w:t>
      </w:r>
      <w:r w:rsidR="00BD1CA0">
        <w:t>Monday, November 24, 2014</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C929D4" w:rsidRDefault="00C929D4" w:rsidP="00970816"/>
    <w:p w:rsidR="00970816" w:rsidRDefault="00970816" w:rsidP="00970816">
      <w:r>
        <w:tab/>
        <w:t xml:space="preserve">After the Pledge of Allegiance, roll was called.  </w:t>
      </w:r>
    </w:p>
    <w:p w:rsidR="00970816" w:rsidRDefault="00970816" w:rsidP="00970816">
      <w:r>
        <w:tab/>
      </w:r>
    </w:p>
    <w:p w:rsidR="000C1789" w:rsidRDefault="00B744A5" w:rsidP="00DE10B5">
      <w:pPr>
        <w:ind w:firstLine="720"/>
      </w:pPr>
      <w:r>
        <w:t>Members present were:</w:t>
      </w:r>
      <w:r w:rsidR="00F6753B">
        <w:t xml:space="preserve">  </w:t>
      </w:r>
      <w:r w:rsidR="005A7A85">
        <w:t>Mr. Elton J. LeBlanc, Vice President</w:t>
      </w:r>
      <w:r w:rsidR="009070C4">
        <w:t>;</w:t>
      </w:r>
      <w:r w:rsidR="009070C4" w:rsidRPr="009070C4">
        <w:t xml:space="preserve"> </w:t>
      </w:r>
      <w:r w:rsidR="009070C4">
        <w:t>Mr. Harold J. Anderson, Secretary</w:t>
      </w:r>
      <w:r w:rsidR="0029654A">
        <w:t xml:space="preserve"> and</w:t>
      </w:r>
      <w:r w:rsidR="00D22414">
        <w:t xml:space="preserve"> Mr. P. James DiFatta, Treasurer</w:t>
      </w:r>
      <w:r w:rsidR="006A3589">
        <w:t>.</w:t>
      </w:r>
      <w:r>
        <w:t xml:space="preserve">  Also present were </w:t>
      </w:r>
      <w:r w:rsidR="0029654A">
        <w:t xml:space="preserve">Dr. Robert Scafidel, Executive Director; </w:t>
      </w:r>
      <w:r>
        <w:t xml:space="preserve">Ms. Denise </w:t>
      </w:r>
      <w:r w:rsidR="00DE10B5">
        <w:t>Kraesig</w:t>
      </w:r>
      <w:r>
        <w:t xml:space="preserve">, Executive </w:t>
      </w:r>
      <w:r w:rsidR="00840FB9">
        <w:t>Assistant</w:t>
      </w:r>
      <w:r>
        <w:t xml:space="preserve">; </w:t>
      </w:r>
      <w:r w:rsidR="009070C4">
        <w:t>Mr. Drew Heaphy, Director of Administration;</w:t>
      </w:r>
      <w:r w:rsidR="006112CC">
        <w:t xml:space="preserve"> </w:t>
      </w:r>
      <w:r w:rsidR="0029654A">
        <w:t xml:space="preserve">Mr. </w:t>
      </w:r>
      <w:r w:rsidR="00DE10B5">
        <w:t>Sal Cusimano, Agreement Analyst</w:t>
      </w:r>
      <w:r w:rsidR="0029654A">
        <w:t xml:space="preserve">; </w:t>
      </w:r>
      <w:r w:rsidR="0082172C">
        <w:t xml:space="preserve">Mr. Jim Lawler, AON; </w:t>
      </w:r>
      <w:r w:rsidR="002C1D06">
        <w:t xml:space="preserve">Mr. </w:t>
      </w:r>
      <w:r w:rsidR="0082172C">
        <w:t>Zeljko Franks</w:t>
      </w:r>
      <w:r w:rsidR="00DE10B5">
        <w:t>,</w:t>
      </w:r>
      <w:r w:rsidR="004308DE">
        <w:t xml:space="preserve"> </w:t>
      </w:r>
      <w:r>
        <w:t>Associated Terminals of St. Bernard</w:t>
      </w:r>
      <w:r w:rsidR="00E12487">
        <w:t>; Mr</w:t>
      </w:r>
      <w:r w:rsidR="0098128A">
        <w:t>. David Boyd, Burk-Kleinpeter, Inc.;</w:t>
      </w:r>
      <w:r w:rsidR="00D13FF6">
        <w:t xml:space="preserve"> </w:t>
      </w:r>
      <w:r w:rsidR="0082172C">
        <w:t xml:space="preserve">Mr. Bill Stamm, Duplantier; </w:t>
      </w:r>
      <w:r w:rsidR="0098128A">
        <w:t>Mr. Jim Simmons</w:t>
      </w:r>
      <w:r w:rsidR="009070C4">
        <w:t xml:space="preserve">, </w:t>
      </w:r>
      <w:r w:rsidR="00DE10B5">
        <w:t>N-Y and Associates</w:t>
      </w:r>
      <w:r w:rsidR="0082172C">
        <w:t>;</w:t>
      </w:r>
      <w:r w:rsidR="009070C4">
        <w:t xml:space="preserve"> </w:t>
      </w:r>
      <w:r w:rsidR="005A7A85">
        <w:t>Ms. Ashley Coker</w:t>
      </w:r>
      <w:r w:rsidR="0082172C">
        <w:t xml:space="preserve"> and Mr. Elwood Cahill</w:t>
      </w:r>
      <w:r w:rsidR="0098128A">
        <w:t>,</w:t>
      </w:r>
      <w:r w:rsidR="005A7A85">
        <w:t xml:space="preserve"> Sher Garner</w:t>
      </w:r>
      <w:r w:rsidR="0082172C">
        <w:t xml:space="preserve"> and Ms. Lena Nunez, St. Bernard Parish Tourist Commission</w:t>
      </w:r>
      <w:r w:rsidR="005B1340">
        <w:t>.</w:t>
      </w:r>
      <w:r w:rsidR="0029654A">
        <w:t xml:space="preserve"> </w:t>
      </w:r>
    </w:p>
    <w:p w:rsidR="0029654A" w:rsidRDefault="0029654A" w:rsidP="00B744A5">
      <w:pPr>
        <w:ind w:firstLine="720"/>
      </w:pPr>
    </w:p>
    <w:p w:rsidR="001951E8" w:rsidRDefault="00242805" w:rsidP="001951E8">
      <w:pPr>
        <w:ind w:firstLine="720"/>
      </w:pPr>
      <w:r>
        <w:t>Vice President LeBlanc</w:t>
      </w:r>
      <w:r w:rsidR="00970816">
        <w:t xml:space="preserve"> asked if there were any public comments in accordance with R.S. 42:5(D).  </w:t>
      </w:r>
      <w:r w:rsidR="00DE0723">
        <w:t>Not hearing from anyone, he continued with the meeting.</w:t>
      </w:r>
    </w:p>
    <w:p w:rsidR="005A7A85" w:rsidRDefault="005A7A85" w:rsidP="001951E8">
      <w:pPr>
        <w:ind w:firstLine="720"/>
      </w:pPr>
    </w:p>
    <w:p w:rsidR="003F3D28" w:rsidRDefault="00AF0177" w:rsidP="00970816">
      <w:r>
        <w:tab/>
      </w:r>
      <w:r w:rsidR="00B8370E">
        <w:t xml:space="preserve">On motion of Mr. </w:t>
      </w:r>
      <w:r w:rsidR="005B1340">
        <w:t>Anderson</w:t>
      </w:r>
      <w:r w:rsidR="00B8370E">
        <w:t xml:space="preserve">, seconded by Mr. </w:t>
      </w:r>
      <w:r w:rsidR="005B1340">
        <w:t>DiFatta</w:t>
      </w:r>
      <w:r w:rsidR="00B8370E">
        <w:t xml:space="preserve">, and after asking for any public comment, the Board unanimously approved the minutes of the regular meeting held on </w:t>
      </w:r>
      <w:r w:rsidR="0079441D">
        <w:t>October 16</w:t>
      </w:r>
      <w:r w:rsidR="00DE10B5">
        <w:t>, 2014</w:t>
      </w:r>
      <w:r w:rsidR="00B8370E">
        <w:t>.</w:t>
      </w:r>
    </w:p>
    <w:p w:rsidR="0079441D" w:rsidRDefault="0079441D" w:rsidP="00970816"/>
    <w:p w:rsidR="0079441D" w:rsidRDefault="0079441D" w:rsidP="00970816">
      <w:r>
        <w:tab/>
        <w:t>The Board recognized Mr. Bill Stam</w:t>
      </w:r>
      <w:r w:rsidR="009539E7">
        <w:t>m</w:t>
      </w:r>
      <w:r>
        <w:t>, Duplantier, Hrapmann, Hogan &amp; Maher, LLP who reviewed the Fiscal Year 2013-2014 Audit</w:t>
      </w:r>
      <w:r w:rsidR="009539E7">
        <w:t xml:space="preserve"> and informed the Board that the Port received a clean opinion</w:t>
      </w:r>
      <w:r>
        <w:t>.</w:t>
      </w:r>
      <w:r w:rsidR="009539E7">
        <w:t xml:space="preserve">  Mr. Stamm thanked the Port for its cooperation in conducting the Audit.  Mr. Heaphy and the Board thanked the staff for all their efforts throughout the year which resulted in a clean opinion.</w:t>
      </w:r>
    </w:p>
    <w:p w:rsidR="00EE2F3A" w:rsidRDefault="00EE2F3A" w:rsidP="00970816"/>
    <w:p w:rsidR="004E20F0" w:rsidRDefault="008D11D1" w:rsidP="00146C6D">
      <w:pPr>
        <w:ind w:firstLine="720"/>
      </w:pPr>
      <w:r>
        <w:t xml:space="preserve"> </w:t>
      </w:r>
      <w:r w:rsidR="00146C6D">
        <w:t xml:space="preserve">On motion of Mr. </w:t>
      </w:r>
      <w:r w:rsidR="009F54C4">
        <w:t>DiFatta</w:t>
      </w:r>
      <w:r w:rsidR="00146C6D">
        <w:t xml:space="preserve">, seconded by Mr. </w:t>
      </w:r>
      <w:r w:rsidR="009F54C4">
        <w:t>Anderson</w:t>
      </w:r>
      <w:r w:rsidR="00146C6D">
        <w:t xml:space="preserve">, and after asking for any public comment, the Board unanimously approved </w:t>
      </w:r>
      <w:r w:rsidR="009539E7">
        <w:t xml:space="preserve">to accept the Fiscal Year 2013-2014 Audit. </w:t>
      </w:r>
    </w:p>
    <w:p w:rsidR="009539E7" w:rsidRDefault="009539E7" w:rsidP="00146C6D">
      <w:pPr>
        <w:ind w:firstLine="720"/>
      </w:pPr>
    </w:p>
    <w:p w:rsidR="004E20F0" w:rsidRDefault="004E20F0" w:rsidP="004740A2">
      <w:pPr>
        <w:ind w:firstLine="720"/>
      </w:pPr>
      <w:r>
        <w:t xml:space="preserve">On motion of Mr. </w:t>
      </w:r>
      <w:r w:rsidR="00C16D84">
        <w:t>Anderson</w:t>
      </w:r>
      <w:r>
        <w:t xml:space="preserve">, seconded by Mr. </w:t>
      </w:r>
      <w:r w:rsidR="00C16D84">
        <w:t>DiFatta</w:t>
      </w:r>
      <w:r>
        <w:t xml:space="preserve">, and after asking for any public comment, the Board unanimously approved </w:t>
      </w:r>
      <w:r w:rsidR="00A6612D">
        <w:t>a new lease with Advanced Technology, Inc. for approximately 4,500 sq. ft. of storage space, Building 178 located in the Chalmette Terminal</w:t>
      </w:r>
      <w:r w:rsidR="004740A2">
        <w:t>.</w:t>
      </w:r>
    </w:p>
    <w:p w:rsidR="004740A2" w:rsidRDefault="004740A2" w:rsidP="004740A2">
      <w:pPr>
        <w:ind w:firstLine="720"/>
      </w:pPr>
    </w:p>
    <w:p w:rsidR="004E20F0" w:rsidRDefault="004E20F0" w:rsidP="00006E17">
      <w:pPr>
        <w:widowControl w:val="0"/>
        <w:autoSpaceDE w:val="0"/>
        <w:autoSpaceDN w:val="0"/>
        <w:adjustRightInd w:val="0"/>
        <w:ind w:firstLine="720"/>
      </w:pPr>
      <w:r>
        <w:t xml:space="preserve">On motion of Mr. </w:t>
      </w:r>
      <w:r w:rsidR="00B51631">
        <w:t>Anderson</w:t>
      </w:r>
      <w:r>
        <w:t xml:space="preserve">, seconded by Mr. </w:t>
      </w:r>
      <w:r w:rsidR="00B51631">
        <w:t>DiFatta</w:t>
      </w:r>
      <w:r>
        <w:t xml:space="preserve">, and after asking for any public comment, the Board unanimously approved </w:t>
      </w:r>
      <w:r w:rsidR="00A6612D">
        <w:t>to terminate the lease with Kevin Gonzales for 420 Bonita Drive</w:t>
      </w:r>
      <w:r>
        <w:t>.</w:t>
      </w:r>
    </w:p>
    <w:p w:rsidR="004740A2" w:rsidRDefault="004740A2" w:rsidP="004740A2">
      <w:pPr>
        <w:ind w:firstLine="720"/>
      </w:pPr>
    </w:p>
    <w:p w:rsidR="00A6612D" w:rsidRDefault="00A6612D" w:rsidP="004740A2">
      <w:pPr>
        <w:ind w:firstLine="720"/>
      </w:pPr>
    </w:p>
    <w:p w:rsidR="00A6612D" w:rsidRDefault="00A6612D" w:rsidP="004740A2">
      <w:pPr>
        <w:ind w:firstLine="720"/>
      </w:pPr>
    </w:p>
    <w:p w:rsidR="00A6612D" w:rsidRDefault="00A6612D" w:rsidP="004740A2">
      <w:pPr>
        <w:ind w:firstLine="720"/>
      </w:pPr>
    </w:p>
    <w:p w:rsidR="00A6612D" w:rsidRDefault="00A6612D" w:rsidP="00A6612D">
      <w:r>
        <w:lastRenderedPageBreak/>
        <w:t>Regular Monthly Meeting</w:t>
      </w:r>
    </w:p>
    <w:p w:rsidR="00A6612D" w:rsidRDefault="00A6612D" w:rsidP="00A6612D">
      <w:r>
        <w:t>November 24, 2014</w:t>
      </w:r>
    </w:p>
    <w:p w:rsidR="00A6612D" w:rsidRDefault="00A6612D" w:rsidP="00A6612D">
      <w:r>
        <w:t>Page 2</w:t>
      </w:r>
    </w:p>
    <w:p w:rsidR="00A6612D" w:rsidRDefault="00A6612D" w:rsidP="004740A2">
      <w:pPr>
        <w:ind w:firstLine="720"/>
      </w:pPr>
    </w:p>
    <w:p w:rsidR="00A6612D" w:rsidRDefault="00A6612D" w:rsidP="004740A2">
      <w:pPr>
        <w:ind w:firstLine="720"/>
      </w:pPr>
    </w:p>
    <w:p w:rsidR="004740A2" w:rsidRDefault="004740A2" w:rsidP="004740A2">
      <w:pPr>
        <w:ind w:firstLine="720"/>
      </w:pPr>
      <w:r>
        <w:t xml:space="preserve">On motion of Mr. Anderson, seconded by Mr. DiFatta, and after asking for any public comment, the Board unanimously approved </w:t>
      </w:r>
      <w:r w:rsidR="00A6612D">
        <w:t>new lease with Kevin Gonzales for 24,000 sq. ft. warehouse space, 2,440 sq. ft. storage space and 2,000 sq. ft. laydown area located in the Chalmette Terminal</w:t>
      </w:r>
      <w:r>
        <w:t>.</w:t>
      </w:r>
    </w:p>
    <w:p w:rsidR="00006E17" w:rsidRDefault="00006E17" w:rsidP="004740A2">
      <w:pPr>
        <w:ind w:firstLine="720"/>
      </w:pPr>
    </w:p>
    <w:p w:rsidR="004E20F0" w:rsidRDefault="004740A2" w:rsidP="00B51631">
      <w:pPr>
        <w:widowControl w:val="0"/>
        <w:autoSpaceDE w:val="0"/>
        <w:autoSpaceDN w:val="0"/>
        <w:adjustRightInd w:val="0"/>
        <w:ind w:firstLine="720"/>
      </w:pPr>
      <w:r>
        <w:t xml:space="preserve">On motion of Mr. </w:t>
      </w:r>
      <w:r w:rsidR="00F61310">
        <w:t>DiFatta</w:t>
      </w:r>
      <w:r>
        <w:t xml:space="preserve">, seconded by Mr. </w:t>
      </w:r>
      <w:r w:rsidR="00F61310">
        <w:t>Anderson</w:t>
      </w:r>
      <w:r>
        <w:t xml:space="preserve">, and after asking for any public comment, the Board unanimously approved </w:t>
      </w:r>
      <w:r w:rsidR="00A6612D">
        <w:t>a second amendment to vessel mooring agreement with Weeks Marine, Inc. giving the Executive Director authority to approve additional berthing at lessee’s request; rent adjusted accordingly</w:t>
      </w:r>
      <w:r>
        <w:t>.</w:t>
      </w:r>
    </w:p>
    <w:p w:rsidR="00F13DC5" w:rsidRDefault="00F13DC5" w:rsidP="004E20F0">
      <w:pPr>
        <w:ind w:firstLine="720"/>
      </w:pPr>
    </w:p>
    <w:p w:rsidR="001754C0" w:rsidRDefault="001754C0" w:rsidP="004E20F0">
      <w:pPr>
        <w:ind w:firstLine="720"/>
      </w:pPr>
      <w:r>
        <w:t xml:space="preserve">On motion of Mr. </w:t>
      </w:r>
      <w:r w:rsidR="00B51631">
        <w:t>Anderson</w:t>
      </w:r>
      <w:r>
        <w:t xml:space="preserve">, seconded by Mr. </w:t>
      </w:r>
      <w:r w:rsidR="00B51631">
        <w:t>DiFatta</w:t>
      </w:r>
      <w:r>
        <w:t xml:space="preserve">, and after asking for any public comment, the Board unanimously approved </w:t>
      </w:r>
      <w:r w:rsidR="00A6612D">
        <w:t>a second amendment with Valero Refining Meraux LLC to extend lease term; rent adjusted accordingly</w:t>
      </w:r>
      <w:r>
        <w:t>.</w:t>
      </w:r>
    </w:p>
    <w:p w:rsidR="00B51631" w:rsidRDefault="00B51631" w:rsidP="004E20F0">
      <w:pPr>
        <w:ind w:firstLine="720"/>
      </w:pPr>
    </w:p>
    <w:p w:rsidR="00B51631" w:rsidRDefault="00B51631" w:rsidP="00B51631">
      <w:pPr>
        <w:widowControl w:val="0"/>
        <w:autoSpaceDE w:val="0"/>
        <w:autoSpaceDN w:val="0"/>
        <w:adjustRightInd w:val="0"/>
        <w:ind w:firstLine="720"/>
      </w:pPr>
      <w:r>
        <w:t xml:space="preserve">On motion of Mr. Anderson, seconded by Mr. DiFatta, and after asking for any public comment, the Board unanimously approved a </w:t>
      </w:r>
      <w:r w:rsidR="00A6612D">
        <w:t>thru-put rent abatement for Associated Terminals for the repair/removal of 200 ft. of Dock 1, Section A Seawall, not to exceed $2 million</w:t>
      </w:r>
      <w:r>
        <w:t>.</w:t>
      </w:r>
    </w:p>
    <w:p w:rsidR="00B51631" w:rsidRDefault="00B51631" w:rsidP="00B51631">
      <w:pPr>
        <w:widowControl w:val="0"/>
        <w:autoSpaceDE w:val="0"/>
        <w:autoSpaceDN w:val="0"/>
        <w:adjustRightInd w:val="0"/>
        <w:ind w:firstLine="720"/>
      </w:pPr>
    </w:p>
    <w:p w:rsidR="00A6612D" w:rsidRDefault="00A6612D" w:rsidP="00A6612D">
      <w:pPr>
        <w:ind w:firstLine="720"/>
      </w:pPr>
      <w:r>
        <w:t xml:space="preserve">Vice President LeBlanc recognized Mr. Heaphy who gave the Finance Report.  Mr. Heaphy reported on the Operating and Capital Budgets, First Budget Revision for FY 2014-2015, professional services and Lessee’s arrears.  The Board discussed the Finance Report.  Vice President LeBlanc thanked Mr. Heaphy for his report. </w:t>
      </w:r>
    </w:p>
    <w:p w:rsidR="00A6612D" w:rsidRDefault="00A6612D" w:rsidP="00B51631">
      <w:pPr>
        <w:widowControl w:val="0"/>
        <w:autoSpaceDE w:val="0"/>
        <w:autoSpaceDN w:val="0"/>
        <w:adjustRightInd w:val="0"/>
        <w:ind w:firstLine="720"/>
      </w:pPr>
    </w:p>
    <w:p w:rsidR="00B51631" w:rsidRDefault="00B51631" w:rsidP="00B51631">
      <w:pPr>
        <w:widowControl w:val="0"/>
        <w:autoSpaceDE w:val="0"/>
        <w:autoSpaceDN w:val="0"/>
        <w:adjustRightInd w:val="0"/>
        <w:ind w:firstLine="720"/>
      </w:pPr>
      <w:r>
        <w:t xml:space="preserve">On motion of Mr. </w:t>
      </w:r>
      <w:r w:rsidR="00A6612D">
        <w:t>DiFatta</w:t>
      </w:r>
      <w:r>
        <w:t xml:space="preserve">, seconded by Mr. </w:t>
      </w:r>
      <w:r w:rsidR="00A6612D">
        <w:t>Anderson</w:t>
      </w:r>
      <w:r>
        <w:t xml:space="preserve">, and after asking for any public comment, the Board unanimously approved </w:t>
      </w:r>
      <w:r w:rsidR="00A6612D">
        <w:t>the</w:t>
      </w:r>
      <w:r>
        <w:t xml:space="preserve"> </w:t>
      </w:r>
      <w:r w:rsidR="00A6612D">
        <w:t>First Budget Revision for FY 2014-2015 Capital Budget</w:t>
      </w:r>
      <w:r>
        <w:t>.</w:t>
      </w:r>
    </w:p>
    <w:p w:rsidR="00B51631" w:rsidRDefault="00B51631" w:rsidP="00B51631">
      <w:pPr>
        <w:widowControl w:val="0"/>
        <w:autoSpaceDE w:val="0"/>
        <w:autoSpaceDN w:val="0"/>
        <w:adjustRightInd w:val="0"/>
        <w:ind w:firstLine="720"/>
      </w:pPr>
    </w:p>
    <w:p w:rsidR="00081D21" w:rsidRDefault="00081D21" w:rsidP="00081D21">
      <w:pPr>
        <w:ind w:firstLine="720"/>
      </w:pPr>
      <w:r>
        <w:t xml:space="preserve">Vice President LeBlanc recognized Dr. Scafidel who gave the Executive Director’s report.  Dr. Scafidel </w:t>
      </w:r>
      <w:r w:rsidR="00A6612D">
        <w:t>reported on</w:t>
      </w:r>
      <w:r w:rsidR="009B607E">
        <w:t xml:space="preserve"> TEFELEN</w:t>
      </w:r>
      <w:r w:rsidR="00A6612D">
        <w:t>, installing a Kiosk with the Port’s history on the first floor of the administration building and the Christmas Open House</w:t>
      </w:r>
      <w:r w:rsidR="009B607E">
        <w:t xml:space="preserve">.  Vice President LeBlanc thanked Dr. Scafidel </w:t>
      </w:r>
      <w:r w:rsidR="00A6612D">
        <w:t>fo</w:t>
      </w:r>
      <w:r w:rsidR="009B607E">
        <w:t xml:space="preserve">r </w:t>
      </w:r>
      <w:r w:rsidR="00A6612D">
        <w:t>his</w:t>
      </w:r>
      <w:r w:rsidR="009B607E">
        <w:t xml:space="preserve"> report. </w:t>
      </w:r>
    </w:p>
    <w:p w:rsidR="00BE2817" w:rsidRDefault="00BE2817" w:rsidP="00081D21">
      <w:pPr>
        <w:ind w:firstLine="720"/>
      </w:pPr>
    </w:p>
    <w:p w:rsidR="00BE2817" w:rsidRDefault="00BE2817" w:rsidP="00081D21">
      <w:pPr>
        <w:ind w:firstLine="720"/>
      </w:pPr>
      <w:r>
        <w:t>The Board recognized Mr. Lawler who discussed AON’s work with the Port and the opportunity to continue to work with the port with the one-year extension.  The Board thanked Mr. Lawler and AON’s commitment to the Port and its insurance needs.</w:t>
      </w:r>
    </w:p>
    <w:p w:rsidR="00F1569B" w:rsidRDefault="00F1569B"/>
    <w:p w:rsidR="00081D21" w:rsidRDefault="00081D21">
      <w:r>
        <w:tab/>
        <w:t xml:space="preserve">On motion of Mr. Anderson, seconded by Mr. DiFatta, and after asking for any public comment, the Board unanimously approved </w:t>
      </w:r>
      <w:r w:rsidR="008E315F">
        <w:t>to accept the first one-year extension stated in the Agent of Record (AON) agreement</w:t>
      </w:r>
      <w:r>
        <w:t>.</w:t>
      </w:r>
    </w:p>
    <w:p w:rsidR="00081D21" w:rsidRDefault="00081D21"/>
    <w:p w:rsidR="00BE2817" w:rsidRDefault="00BE2817" w:rsidP="00081D21">
      <w:pPr>
        <w:ind w:firstLine="720"/>
      </w:pPr>
    </w:p>
    <w:p w:rsidR="00BE2817" w:rsidRDefault="00BE2817" w:rsidP="00BE2817">
      <w:r>
        <w:lastRenderedPageBreak/>
        <w:t>Regular Monthly Meeting</w:t>
      </w:r>
    </w:p>
    <w:p w:rsidR="00BE2817" w:rsidRDefault="00BE2817" w:rsidP="00BE2817">
      <w:r>
        <w:t>November 24, 2014</w:t>
      </w:r>
    </w:p>
    <w:p w:rsidR="00BE2817" w:rsidRDefault="00BE2817" w:rsidP="00BE2817">
      <w:r>
        <w:t>Page 3</w:t>
      </w:r>
    </w:p>
    <w:p w:rsidR="00BE2817" w:rsidRDefault="00BE2817" w:rsidP="00081D21">
      <w:pPr>
        <w:ind w:firstLine="720"/>
      </w:pPr>
    </w:p>
    <w:p w:rsidR="00BE2817" w:rsidRDefault="00BE2817" w:rsidP="00081D21">
      <w:pPr>
        <w:ind w:firstLine="720"/>
      </w:pPr>
    </w:p>
    <w:p w:rsidR="00081D21" w:rsidRDefault="00081D21" w:rsidP="00081D21">
      <w:pPr>
        <w:ind w:firstLine="720"/>
      </w:pPr>
      <w:r>
        <w:t xml:space="preserve">On motion of Mr. </w:t>
      </w:r>
      <w:r w:rsidR="008E315F">
        <w:t>Anderson</w:t>
      </w:r>
      <w:r>
        <w:t xml:space="preserve">, seconded by Mr. </w:t>
      </w:r>
      <w:r w:rsidR="008E315F">
        <w:t>DiFatta</w:t>
      </w:r>
      <w:r>
        <w:t xml:space="preserve">, and after asking for any public comment, the Board unanimously approved </w:t>
      </w:r>
      <w:r w:rsidR="008E315F">
        <w:t>authorization for the Executive Director to solicit Request for Proposals (RFP’S) for engineering services relating to the repair/removal of 200 ft. of Dock 1, Section A Seawall</w:t>
      </w:r>
      <w:r>
        <w:t>.</w:t>
      </w:r>
    </w:p>
    <w:p w:rsidR="00081D21" w:rsidRDefault="00081D21" w:rsidP="00081D21">
      <w:pPr>
        <w:ind w:firstLine="720"/>
      </w:pPr>
    </w:p>
    <w:p w:rsidR="008E315F" w:rsidRDefault="008E315F" w:rsidP="00081D21">
      <w:pPr>
        <w:ind w:firstLine="720"/>
      </w:pPr>
      <w:r>
        <w:t>The Board recognized Ms. Lena Nunez who spoke on behalf of the St. Bernard Parish Tourist Commission.  Ms. Nunez updated the Board on the Tourist Commission’s activities and thanked the Port for their continued support.</w:t>
      </w:r>
    </w:p>
    <w:p w:rsidR="008E315F" w:rsidRDefault="008E315F" w:rsidP="00081D21">
      <w:pPr>
        <w:ind w:firstLine="720"/>
      </w:pPr>
    </w:p>
    <w:p w:rsidR="008E315F" w:rsidRDefault="008E315F" w:rsidP="008E315F">
      <w:pPr>
        <w:ind w:firstLine="720"/>
      </w:pPr>
      <w:r>
        <w:t>On motion of Mr. Anderson, seconded by Mr. DiFatta, and after asking for any public comment, the Board unanimously approved authorization for the Executive Director to enter into a Cooperative Endeavor Agreement with the St. Bernard Parish Tourist Commission to promote tourism through the Port and possible sharing of the tour boat dock revenue from the New Orleans Paddlewheels lease, not to exceed $8,900.00 for Fiscal Year 2014-2015.</w:t>
      </w:r>
    </w:p>
    <w:p w:rsidR="008E315F" w:rsidRDefault="008E315F" w:rsidP="008E315F">
      <w:pPr>
        <w:ind w:firstLine="720"/>
      </w:pPr>
    </w:p>
    <w:p w:rsidR="008E315F" w:rsidRDefault="008E315F" w:rsidP="008E315F">
      <w:pPr>
        <w:ind w:firstLine="720"/>
      </w:pPr>
      <w:r>
        <w:t>On motion of Mr. Anderson, seconded by Mr. DiFatta, and after asking for any public comment, the Board unanimously approved</w:t>
      </w:r>
      <w:r w:rsidRPr="008E315F">
        <w:t xml:space="preserve"> </w:t>
      </w:r>
      <w:r>
        <w:t>a contract with Colex &amp; Associates, Inc</w:t>
      </w:r>
    </w:p>
    <w:p w:rsidR="008E315F" w:rsidRDefault="008E315F" w:rsidP="008E315F">
      <w:pPr>
        <w:ind w:firstLine="720"/>
      </w:pPr>
    </w:p>
    <w:p w:rsidR="008E315F" w:rsidRDefault="008E315F" w:rsidP="008E315F">
      <w:pPr>
        <w:ind w:firstLine="720"/>
      </w:pPr>
      <w:r>
        <w:t>Mr. DiFatta asked that agenda item #21 be addressed before agenda item #20.  The Board agreed.</w:t>
      </w:r>
    </w:p>
    <w:p w:rsidR="008E315F" w:rsidRDefault="008E315F" w:rsidP="00081D21">
      <w:pPr>
        <w:ind w:firstLine="720"/>
      </w:pPr>
      <w:r>
        <w:t xml:space="preserve">  </w:t>
      </w:r>
    </w:p>
    <w:p w:rsidR="00081D21" w:rsidRDefault="00081D21" w:rsidP="00081D21">
      <w:pPr>
        <w:ind w:firstLine="720"/>
      </w:pPr>
      <w:r>
        <w:t>On motion of Mr. Anderson, seconded by Mr. DiFatta, the Board unanimously approved to enter Executive Session to discuss litigation relating to the expropriation of the Violet Dock Port and Legislative Auditor’s report at 1:</w:t>
      </w:r>
      <w:r w:rsidR="008E315F">
        <w:t>00</w:t>
      </w:r>
      <w:r>
        <w:t xml:space="preserve"> p.m.</w:t>
      </w:r>
    </w:p>
    <w:p w:rsidR="00081D21" w:rsidRDefault="00081D21" w:rsidP="00081D21">
      <w:pPr>
        <w:ind w:firstLine="720"/>
      </w:pPr>
    </w:p>
    <w:p w:rsidR="00081D21" w:rsidRDefault="00081D21" w:rsidP="00081D21">
      <w:pPr>
        <w:ind w:firstLine="720"/>
      </w:pPr>
      <w:r>
        <w:t>On motion of Mr. Anderson, seconded by Mr. DiFatta, the Board unanimously approved to r</w:t>
      </w:r>
      <w:r w:rsidR="008E315F">
        <w:t>econvene Regular Session at 1:35</w:t>
      </w:r>
      <w:r>
        <w:t xml:space="preserve"> p.m.</w:t>
      </w:r>
    </w:p>
    <w:p w:rsidR="008E315F" w:rsidRDefault="008E315F" w:rsidP="00081D21">
      <w:pPr>
        <w:ind w:firstLine="720"/>
      </w:pPr>
    </w:p>
    <w:p w:rsidR="008E315F" w:rsidRDefault="008E315F" w:rsidP="00081D21">
      <w:pPr>
        <w:ind w:firstLine="720"/>
      </w:pPr>
      <w:r>
        <w:t>On motion of Mr. Anderson, seconded by Mr. DiFatta, the Board unanimously approved to table agenda item #20: Approval of contract with Reed Henderson.</w:t>
      </w:r>
    </w:p>
    <w:p w:rsidR="00081D21" w:rsidRDefault="00081D21" w:rsidP="00081D21">
      <w:pPr>
        <w:ind w:firstLine="720"/>
      </w:pPr>
    </w:p>
    <w:p w:rsidR="0033320C" w:rsidRDefault="00F1569B" w:rsidP="00081D21">
      <w:r>
        <w:tab/>
      </w:r>
      <w:r w:rsidR="00493648">
        <w:t xml:space="preserve">Vice President LeBlanc asked if there were any Old Business.  </w:t>
      </w:r>
      <w:r w:rsidR="0033320C">
        <w:t>Not hearing from anyone, he proceeded with the meeting.</w:t>
      </w:r>
    </w:p>
    <w:p w:rsidR="0033320C" w:rsidRDefault="0033320C" w:rsidP="00DE0723">
      <w:pPr>
        <w:ind w:firstLine="720"/>
      </w:pPr>
    </w:p>
    <w:p w:rsidR="00D60E97" w:rsidRDefault="0033320C" w:rsidP="00D60E97">
      <w:r>
        <w:t>Vice President LeBlanc asked if there were any New Business.</w:t>
      </w:r>
      <w:r w:rsidR="004B710A">
        <w:t xml:space="preserve">  </w:t>
      </w:r>
      <w:r w:rsidR="00D60E97">
        <w:t>.  Not hearing from anyone, he proceeded with the meeting.</w:t>
      </w:r>
    </w:p>
    <w:p w:rsidR="004B710A" w:rsidRDefault="004B710A" w:rsidP="00D60E97">
      <w:pPr>
        <w:ind w:firstLine="720"/>
      </w:pPr>
    </w:p>
    <w:p w:rsidR="00577717" w:rsidRDefault="00EC12B3" w:rsidP="00A24520">
      <w:r>
        <w:tab/>
      </w:r>
      <w:r w:rsidR="00E96A31">
        <w:t xml:space="preserve">On motion of Mr. </w:t>
      </w:r>
      <w:r w:rsidR="00C32EAE">
        <w:t>Anderson</w:t>
      </w:r>
      <w:r w:rsidR="00E96A31">
        <w:t xml:space="preserve">, seconded by Mr. </w:t>
      </w:r>
      <w:r w:rsidR="00C32EAE">
        <w:t>DiFatta</w:t>
      </w:r>
      <w:r w:rsidR="00877C09">
        <w:t>,</w:t>
      </w:r>
      <w:r w:rsidR="00E96A31">
        <w:t xml:space="preserve"> the meeting was adjourned.</w:t>
      </w:r>
    </w:p>
    <w:p w:rsidR="001E327C" w:rsidRDefault="001E327C" w:rsidP="00205616">
      <w:pPr>
        <w:ind w:left="5040"/>
      </w:pPr>
    </w:p>
    <w:p w:rsidR="00E92C21" w:rsidRDefault="00A03362" w:rsidP="008F2E1F">
      <w:pPr>
        <w:ind w:left="5040"/>
      </w:pPr>
      <w:r>
        <w:t xml:space="preserve">/s/  </w:t>
      </w:r>
      <w:r w:rsidR="00D008D7">
        <w:t>Harold J. Anderson</w:t>
      </w:r>
      <w:r w:rsidR="00FC6039">
        <w:t xml:space="preserve">, </w:t>
      </w:r>
      <w:r w:rsidR="00A758BF">
        <w:t>Secretary</w:t>
      </w:r>
    </w:p>
    <w:sectPr w:rsidR="00E92C21" w:rsidSect="00004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4C4" w:rsidRDefault="009F54C4" w:rsidP="00B128D6">
      <w:r>
        <w:separator/>
      </w:r>
    </w:p>
  </w:endnote>
  <w:endnote w:type="continuationSeparator" w:id="0">
    <w:p w:rsidR="009F54C4" w:rsidRDefault="009F54C4"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4C4" w:rsidRDefault="009F54C4" w:rsidP="00B128D6">
      <w:r>
        <w:separator/>
      </w:r>
    </w:p>
  </w:footnote>
  <w:footnote w:type="continuationSeparator" w:id="0">
    <w:p w:rsidR="009F54C4" w:rsidRDefault="009F54C4"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2AF"/>
    <w:rsid w:val="0000059D"/>
    <w:rsid w:val="00000AAF"/>
    <w:rsid w:val="00004086"/>
    <w:rsid w:val="0000492B"/>
    <w:rsid w:val="00005059"/>
    <w:rsid w:val="000052CE"/>
    <w:rsid w:val="0000574C"/>
    <w:rsid w:val="00005BCB"/>
    <w:rsid w:val="00005E46"/>
    <w:rsid w:val="000061EB"/>
    <w:rsid w:val="00006E17"/>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2B72"/>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45B"/>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1D21"/>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1FFF"/>
    <w:rsid w:val="000D378C"/>
    <w:rsid w:val="000D49AF"/>
    <w:rsid w:val="000D54C5"/>
    <w:rsid w:val="000D66BE"/>
    <w:rsid w:val="000D78F4"/>
    <w:rsid w:val="000E193A"/>
    <w:rsid w:val="000E32DD"/>
    <w:rsid w:val="000E348F"/>
    <w:rsid w:val="000E38A3"/>
    <w:rsid w:val="000E4184"/>
    <w:rsid w:val="000E455E"/>
    <w:rsid w:val="000E484A"/>
    <w:rsid w:val="000E5EA0"/>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0FB5"/>
    <w:rsid w:val="001411B0"/>
    <w:rsid w:val="00142075"/>
    <w:rsid w:val="00142FB6"/>
    <w:rsid w:val="00142FD7"/>
    <w:rsid w:val="0014492E"/>
    <w:rsid w:val="00145790"/>
    <w:rsid w:val="00145E44"/>
    <w:rsid w:val="00146A6B"/>
    <w:rsid w:val="00146C6D"/>
    <w:rsid w:val="00155EF9"/>
    <w:rsid w:val="001619AA"/>
    <w:rsid w:val="00161F1D"/>
    <w:rsid w:val="00162ADA"/>
    <w:rsid w:val="001635B2"/>
    <w:rsid w:val="00163CA2"/>
    <w:rsid w:val="00163D78"/>
    <w:rsid w:val="00163E82"/>
    <w:rsid w:val="0016721B"/>
    <w:rsid w:val="00170432"/>
    <w:rsid w:val="001707BF"/>
    <w:rsid w:val="00171490"/>
    <w:rsid w:val="0017484E"/>
    <w:rsid w:val="0017524B"/>
    <w:rsid w:val="001754C0"/>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03E"/>
    <w:rsid w:val="001C4166"/>
    <w:rsid w:val="001C5FCE"/>
    <w:rsid w:val="001C6B83"/>
    <w:rsid w:val="001C7837"/>
    <w:rsid w:val="001C7F82"/>
    <w:rsid w:val="001D171C"/>
    <w:rsid w:val="001D1756"/>
    <w:rsid w:val="001D17A6"/>
    <w:rsid w:val="001D1B55"/>
    <w:rsid w:val="001D1CE4"/>
    <w:rsid w:val="001D217C"/>
    <w:rsid w:val="001D25E9"/>
    <w:rsid w:val="001D3837"/>
    <w:rsid w:val="001D4B94"/>
    <w:rsid w:val="001D5AA2"/>
    <w:rsid w:val="001E327C"/>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499"/>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2805"/>
    <w:rsid w:val="00245B5D"/>
    <w:rsid w:val="002462E1"/>
    <w:rsid w:val="00246926"/>
    <w:rsid w:val="00246946"/>
    <w:rsid w:val="0025120E"/>
    <w:rsid w:val="002516A2"/>
    <w:rsid w:val="00251A1D"/>
    <w:rsid w:val="00251B83"/>
    <w:rsid w:val="0025247E"/>
    <w:rsid w:val="0025445A"/>
    <w:rsid w:val="00255D7E"/>
    <w:rsid w:val="00260AC6"/>
    <w:rsid w:val="00260BF1"/>
    <w:rsid w:val="00261ED4"/>
    <w:rsid w:val="00262A48"/>
    <w:rsid w:val="0026365E"/>
    <w:rsid w:val="0026453F"/>
    <w:rsid w:val="00264C7B"/>
    <w:rsid w:val="0026572C"/>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3BD"/>
    <w:rsid w:val="002906B6"/>
    <w:rsid w:val="00290CA4"/>
    <w:rsid w:val="0029297F"/>
    <w:rsid w:val="002929CA"/>
    <w:rsid w:val="00292B23"/>
    <w:rsid w:val="0029332A"/>
    <w:rsid w:val="00293F48"/>
    <w:rsid w:val="0029654A"/>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17C24"/>
    <w:rsid w:val="003202FC"/>
    <w:rsid w:val="00320643"/>
    <w:rsid w:val="0032104B"/>
    <w:rsid w:val="0032314A"/>
    <w:rsid w:val="00323C89"/>
    <w:rsid w:val="003241FE"/>
    <w:rsid w:val="00324B92"/>
    <w:rsid w:val="003257B9"/>
    <w:rsid w:val="003258BB"/>
    <w:rsid w:val="0032654D"/>
    <w:rsid w:val="00326D24"/>
    <w:rsid w:val="00326FF3"/>
    <w:rsid w:val="0033320C"/>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2E35"/>
    <w:rsid w:val="0039616A"/>
    <w:rsid w:val="0039706C"/>
    <w:rsid w:val="003975A0"/>
    <w:rsid w:val="003A13C9"/>
    <w:rsid w:val="003A16B7"/>
    <w:rsid w:val="003A2458"/>
    <w:rsid w:val="003A2735"/>
    <w:rsid w:val="003A2835"/>
    <w:rsid w:val="003A30DB"/>
    <w:rsid w:val="003A3938"/>
    <w:rsid w:val="003A3FA0"/>
    <w:rsid w:val="003A4410"/>
    <w:rsid w:val="003A5218"/>
    <w:rsid w:val="003A586F"/>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4471"/>
    <w:rsid w:val="003C6118"/>
    <w:rsid w:val="003C6BEA"/>
    <w:rsid w:val="003C6C72"/>
    <w:rsid w:val="003D00A5"/>
    <w:rsid w:val="003D1DE0"/>
    <w:rsid w:val="003D3ECF"/>
    <w:rsid w:val="003D3FD4"/>
    <w:rsid w:val="003D4CE8"/>
    <w:rsid w:val="003D6745"/>
    <w:rsid w:val="003E25FB"/>
    <w:rsid w:val="003E2A00"/>
    <w:rsid w:val="003E2C82"/>
    <w:rsid w:val="003E30D8"/>
    <w:rsid w:val="003E36F9"/>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133B"/>
    <w:rsid w:val="00402321"/>
    <w:rsid w:val="004023C5"/>
    <w:rsid w:val="00402AC9"/>
    <w:rsid w:val="004043A6"/>
    <w:rsid w:val="00405BF6"/>
    <w:rsid w:val="004063E7"/>
    <w:rsid w:val="004079A2"/>
    <w:rsid w:val="00412D02"/>
    <w:rsid w:val="00414E7E"/>
    <w:rsid w:val="00416B04"/>
    <w:rsid w:val="00416BD9"/>
    <w:rsid w:val="00417063"/>
    <w:rsid w:val="00422499"/>
    <w:rsid w:val="00425743"/>
    <w:rsid w:val="004265BB"/>
    <w:rsid w:val="0042785D"/>
    <w:rsid w:val="00427BF2"/>
    <w:rsid w:val="00430080"/>
    <w:rsid w:val="004308DE"/>
    <w:rsid w:val="00430950"/>
    <w:rsid w:val="0043451D"/>
    <w:rsid w:val="004362FA"/>
    <w:rsid w:val="0043697E"/>
    <w:rsid w:val="00436F3D"/>
    <w:rsid w:val="00440632"/>
    <w:rsid w:val="00440B16"/>
    <w:rsid w:val="00441675"/>
    <w:rsid w:val="00441790"/>
    <w:rsid w:val="00445245"/>
    <w:rsid w:val="00445746"/>
    <w:rsid w:val="00446F55"/>
    <w:rsid w:val="004534F0"/>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0A2"/>
    <w:rsid w:val="0047469B"/>
    <w:rsid w:val="00474B98"/>
    <w:rsid w:val="0047659E"/>
    <w:rsid w:val="00477520"/>
    <w:rsid w:val="00480859"/>
    <w:rsid w:val="00480B29"/>
    <w:rsid w:val="00481A13"/>
    <w:rsid w:val="00481D72"/>
    <w:rsid w:val="00482E5B"/>
    <w:rsid w:val="00482F55"/>
    <w:rsid w:val="004833CD"/>
    <w:rsid w:val="00483B0C"/>
    <w:rsid w:val="004840F8"/>
    <w:rsid w:val="00484ACF"/>
    <w:rsid w:val="004877A1"/>
    <w:rsid w:val="00492117"/>
    <w:rsid w:val="00492CBD"/>
    <w:rsid w:val="00493648"/>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B710A"/>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0F0"/>
    <w:rsid w:val="004E2F2E"/>
    <w:rsid w:val="004E3429"/>
    <w:rsid w:val="004E3521"/>
    <w:rsid w:val="004E38B8"/>
    <w:rsid w:val="004E3DBD"/>
    <w:rsid w:val="004E5678"/>
    <w:rsid w:val="004E5765"/>
    <w:rsid w:val="004E76DD"/>
    <w:rsid w:val="004F0C77"/>
    <w:rsid w:val="004F10A0"/>
    <w:rsid w:val="004F171A"/>
    <w:rsid w:val="004F1B16"/>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44E4"/>
    <w:rsid w:val="005355B0"/>
    <w:rsid w:val="0054038D"/>
    <w:rsid w:val="00541808"/>
    <w:rsid w:val="00542482"/>
    <w:rsid w:val="00543E8B"/>
    <w:rsid w:val="0054442D"/>
    <w:rsid w:val="00545759"/>
    <w:rsid w:val="00547DDD"/>
    <w:rsid w:val="00550088"/>
    <w:rsid w:val="00551332"/>
    <w:rsid w:val="00551F3F"/>
    <w:rsid w:val="005529DE"/>
    <w:rsid w:val="00552A62"/>
    <w:rsid w:val="00552BA6"/>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AF9"/>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A85"/>
    <w:rsid w:val="005A7C90"/>
    <w:rsid w:val="005B01FA"/>
    <w:rsid w:val="005B1340"/>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1E82"/>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6E9"/>
    <w:rsid w:val="00607A99"/>
    <w:rsid w:val="00610317"/>
    <w:rsid w:val="006112CC"/>
    <w:rsid w:val="0061210F"/>
    <w:rsid w:val="006125D2"/>
    <w:rsid w:val="00612812"/>
    <w:rsid w:val="00614247"/>
    <w:rsid w:val="006156C7"/>
    <w:rsid w:val="006214B8"/>
    <w:rsid w:val="006216AF"/>
    <w:rsid w:val="00621A9C"/>
    <w:rsid w:val="00622033"/>
    <w:rsid w:val="006221F3"/>
    <w:rsid w:val="00624F21"/>
    <w:rsid w:val="00625B6B"/>
    <w:rsid w:val="00630029"/>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2EB"/>
    <w:rsid w:val="00653F73"/>
    <w:rsid w:val="00654528"/>
    <w:rsid w:val="00655FAA"/>
    <w:rsid w:val="0065781F"/>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069"/>
    <w:rsid w:val="006A5371"/>
    <w:rsid w:val="006A58E8"/>
    <w:rsid w:val="006A72FF"/>
    <w:rsid w:val="006A7553"/>
    <w:rsid w:val="006A78C0"/>
    <w:rsid w:val="006B265A"/>
    <w:rsid w:val="006B3366"/>
    <w:rsid w:val="006B4E06"/>
    <w:rsid w:val="006B5417"/>
    <w:rsid w:val="006B5785"/>
    <w:rsid w:val="006B6D81"/>
    <w:rsid w:val="006C08A7"/>
    <w:rsid w:val="006C0A62"/>
    <w:rsid w:val="006C1957"/>
    <w:rsid w:val="006C222E"/>
    <w:rsid w:val="006C31EF"/>
    <w:rsid w:val="006C78D7"/>
    <w:rsid w:val="006C7A0C"/>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99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B6"/>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6EB"/>
    <w:rsid w:val="00760EC6"/>
    <w:rsid w:val="00761B58"/>
    <w:rsid w:val="00762863"/>
    <w:rsid w:val="0076336B"/>
    <w:rsid w:val="007651B7"/>
    <w:rsid w:val="007656B6"/>
    <w:rsid w:val="00766B83"/>
    <w:rsid w:val="00766BAC"/>
    <w:rsid w:val="00766EA0"/>
    <w:rsid w:val="007675B8"/>
    <w:rsid w:val="007707AE"/>
    <w:rsid w:val="00770A60"/>
    <w:rsid w:val="00770B29"/>
    <w:rsid w:val="00771A0E"/>
    <w:rsid w:val="00773F7C"/>
    <w:rsid w:val="00774C06"/>
    <w:rsid w:val="007750CC"/>
    <w:rsid w:val="007753E0"/>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441D"/>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BA2"/>
    <w:rsid w:val="007B4C19"/>
    <w:rsid w:val="007B62A0"/>
    <w:rsid w:val="007B7169"/>
    <w:rsid w:val="007C01A0"/>
    <w:rsid w:val="007C12F6"/>
    <w:rsid w:val="007C1A38"/>
    <w:rsid w:val="007C36A4"/>
    <w:rsid w:val="007C370F"/>
    <w:rsid w:val="007D1707"/>
    <w:rsid w:val="007D2D6E"/>
    <w:rsid w:val="007D3B8E"/>
    <w:rsid w:val="007D46FD"/>
    <w:rsid w:val="007D5DE3"/>
    <w:rsid w:val="007D6AF5"/>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172C"/>
    <w:rsid w:val="008222CA"/>
    <w:rsid w:val="00822F8C"/>
    <w:rsid w:val="00823853"/>
    <w:rsid w:val="00823F0E"/>
    <w:rsid w:val="00824FB1"/>
    <w:rsid w:val="0082574F"/>
    <w:rsid w:val="0082581D"/>
    <w:rsid w:val="008265BD"/>
    <w:rsid w:val="00831AF3"/>
    <w:rsid w:val="00831B4B"/>
    <w:rsid w:val="00832652"/>
    <w:rsid w:val="00832B11"/>
    <w:rsid w:val="00832C4D"/>
    <w:rsid w:val="00832E6C"/>
    <w:rsid w:val="00833DCC"/>
    <w:rsid w:val="00833EEE"/>
    <w:rsid w:val="008342C7"/>
    <w:rsid w:val="00834B6C"/>
    <w:rsid w:val="00834F47"/>
    <w:rsid w:val="00837084"/>
    <w:rsid w:val="008372B9"/>
    <w:rsid w:val="00840552"/>
    <w:rsid w:val="00840FB9"/>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214"/>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241"/>
    <w:rsid w:val="008A36D7"/>
    <w:rsid w:val="008A6CC2"/>
    <w:rsid w:val="008A7A58"/>
    <w:rsid w:val="008A7AFE"/>
    <w:rsid w:val="008B03FC"/>
    <w:rsid w:val="008B1C82"/>
    <w:rsid w:val="008B2737"/>
    <w:rsid w:val="008B2B58"/>
    <w:rsid w:val="008B2F43"/>
    <w:rsid w:val="008B3883"/>
    <w:rsid w:val="008B3E61"/>
    <w:rsid w:val="008B5AA7"/>
    <w:rsid w:val="008B6E23"/>
    <w:rsid w:val="008B73D1"/>
    <w:rsid w:val="008B75D0"/>
    <w:rsid w:val="008C200A"/>
    <w:rsid w:val="008C3679"/>
    <w:rsid w:val="008C629E"/>
    <w:rsid w:val="008C732C"/>
    <w:rsid w:val="008C77FE"/>
    <w:rsid w:val="008C792E"/>
    <w:rsid w:val="008D0572"/>
    <w:rsid w:val="008D11D1"/>
    <w:rsid w:val="008D120A"/>
    <w:rsid w:val="008D178C"/>
    <w:rsid w:val="008D1A53"/>
    <w:rsid w:val="008D6144"/>
    <w:rsid w:val="008D6418"/>
    <w:rsid w:val="008D6A07"/>
    <w:rsid w:val="008D77A0"/>
    <w:rsid w:val="008D7ABD"/>
    <w:rsid w:val="008E123D"/>
    <w:rsid w:val="008E315F"/>
    <w:rsid w:val="008E3A50"/>
    <w:rsid w:val="008E5323"/>
    <w:rsid w:val="008E6A68"/>
    <w:rsid w:val="008E6DA1"/>
    <w:rsid w:val="008F1524"/>
    <w:rsid w:val="008F2E1F"/>
    <w:rsid w:val="008F4055"/>
    <w:rsid w:val="008F53B6"/>
    <w:rsid w:val="008F53ED"/>
    <w:rsid w:val="008F61F9"/>
    <w:rsid w:val="008F6982"/>
    <w:rsid w:val="008F6A14"/>
    <w:rsid w:val="008F6D4F"/>
    <w:rsid w:val="008F70B2"/>
    <w:rsid w:val="008F7666"/>
    <w:rsid w:val="008F7A9E"/>
    <w:rsid w:val="00900EFF"/>
    <w:rsid w:val="00901256"/>
    <w:rsid w:val="00901327"/>
    <w:rsid w:val="009017C8"/>
    <w:rsid w:val="009018A6"/>
    <w:rsid w:val="00902CA6"/>
    <w:rsid w:val="00902CC7"/>
    <w:rsid w:val="0090305F"/>
    <w:rsid w:val="009038D2"/>
    <w:rsid w:val="00904376"/>
    <w:rsid w:val="00904BB9"/>
    <w:rsid w:val="00904FB3"/>
    <w:rsid w:val="00905A37"/>
    <w:rsid w:val="00905BBE"/>
    <w:rsid w:val="009070C4"/>
    <w:rsid w:val="00907D0A"/>
    <w:rsid w:val="00910A1B"/>
    <w:rsid w:val="00910E55"/>
    <w:rsid w:val="009120E3"/>
    <w:rsid w:val="00912310"/>
    <w:rsid w:val="00913CE9"/>
    <w:rsid w:val="0091488A"/>
    <w:rsid w:val="00915AFD"/>
    <w:rsid w:val="00915DD8"/>
    <w:rsid w:val="00917D5C"/>
    <w:rsid w:val="00917E60"/>
    <w:rsid w:val="00920CD2"/>
    <w:rsid w:val="00922F56"/>
    <w:rsid w:val="009238F8"/>
    <w:rsid w:val="0092593C"/>
    <w:rsid w:val="00925F2F"/>
    <w:rsid w:val="0092705B"/>
    <w:rsid w:val="009276D5"/>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9E7"/>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77047"/>
    <w:rsid w:val="0098128A"/>
    <w:rsid w:val="0098161C"/>
    <w:rsid w:val="00983353"/>
    <w:rsid w:val="0098451C"/>
    <w:rsid w:val="00985054"/>
    <w:rsid w:val="0098618F"/>
    <w:rsid w:val="00986CB8"/>
    <w:rsid w:val="00986E46"/>
    <w:rsid w:val="0099021B"/>
    <w:rsid w:val="0099199A"/>
    <w:rsid w:val="00991D5E"/>
    <w:rsid w:val="0099212D"/>
    <w:rsid w:val="00992CE0"/>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607E"/>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4C4"/>
    <w:rsid w:val="009F5C79"/>
    <w:rsid w:val="009F6ABF"/>
    <w:rsid w:val="009F6AEC"/>
    <w:rsid w:val="009F6C8A"/>
    <w:rsid w:val="009F794C"/>
    <w:rsid w:val="00A005D0"/>
    <w:rsid w:val="00A00AAF"/>
    <w:rsid w:val="00A01F51"/>
    <w:rsid w:val="00A03362"/>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D81"/>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969"/>
    <w:rsid w:val="00A54A2C"/>
    <w:rsid w:val="00A54DDD"/>
    <w:rsid w:val="00A55429"/>
    <w:rsid w:val="00A557A9"/>
    <w:rsid w:val="00A611AA"/>
    <w:rsid w:val="00A61D85"/>
    <w:rsid w:val="00A62E0C"/>
    <w:rsid w:val="00A63168"/>
    <w:rsid w:val="00A633E5"/>
    <w:rsid w:val="00A64FC0"/>
    <w:rsid w:val="00A6612D"/>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17C7"/>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65F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02A1"/>
    <w:rsid w:val="00B43A17"/>
    <w:rsid w:val="00B43AA4"/>
    <w:rsid w:val="00B46297"/>
    <w:rsid w:val="00B463F1"/>
    <w:rsid w:val="00B46BEB"/>
    <w:rsid w:val="00B474DB"/>
    <w:rsid w:val="00B50FD0"/>
    <w:rsid w:val="00B511E9"/>
    <w:rsid w:val="00B51631"/>
    <w:rsid w:val="00B51CBB"/>
    <w:rsid w:val="00B529A2"/>
    <w:rsid w:val="00B5412A"/>
    <w:rsid w:val="00B54819"/>
    <w:rsid w:val="00B61A41"/>
    <w:rsid w:val="00B61F1A"/>
    <w:rsid w:val="00B62462"/>
    <w:rsid w:val="00B635E4"/>
    <w:rsid w:val="00B649EE"/>
    <w:rsid w:val="00B6573F"/>
    <w:rsid w:val="00B6576E"/>
    <w:rsid w:val="00B67803"/>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C2A"/>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1C32"/>
    <w:rsid w:val="00BC237F"/>
    <w:rsid w:val="00BC3C81"/>
    <w:rsid w:val="00BC590C"/>
    <w:rsid w:val="00BC590E"/>
    <w:rsid w:val="00BC5CE2"/>
    <w:rsid w:val="00BC6A03"/>
    <w:rsid w:val="00BC7033"/>
    <w:rsid w:val="00BD192E"/>
    <w:rsid w:val="00BD1CA0"/>
    <w:rsid w:val="00BD1F71"/>
    <w:rsid w:val="00BD2019"/>
    <w:rsid w:val="00BD24DE"/>
    <w:rsid w:val="00BD2651"/>
    <w:rsid w:val="00BD489E"/>
    <w:rsid w:val="00BD578C"/>
    <w:rsid w:val="00BD733B"/>
    <w:rsid w:val="00BD7B2C"/>
    <w:rsid w:val="00BE06F4"/>
    <w:rsid w:val="00BE2817"/>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2469"/>
    <w:rsid w:val="00C04205"/>
    <w:rsid w:val="00C04319"/>
    <w:rsid w:val="00C04562"/>
    <w:rsid w:val="00C05A24"/>
    <w:rsid w:val="00C06FDD"/>
    <w:rsid w:val="00C07457"/>
    <w:rsid w:val="00C0785B"/>
    <w:rsid w:val="00C07CC1"/>
    <w:rsid w:val="00C1080C"/>
    <w:rsid w:val="00C113BA"/>
    <w:rsid w:val="00C12074"/>
    <w:rsid w:val="00C1339C"/>
    <w:rsid w:val="00C1494B"/>
    <w:rsid w:val="00C15FB8"/>
    <w:rsid w:val="00C161EE"/>
    <w:rsid w:val="00C166E4"/>
    <w:rsid w:val="00C16D84"/>
    <w:rsid w:val="00C2014B"/>
    <w:rsid w:val="00C2082A"/>
    <w:rsid w:val="00C215FE"/>
    <w:rsid w:val="00C21603"/>
    <w:rsid w:val="00C25271"/>
    <w:rsid w:val="00C25450"/>
    <w:rsid w:val="00C26062"/>
    <w:rsid w:val="00C26A92"/>
    <w:rsid w:val="00C26E66"/>
    <w:rsid w:val="00C277AE"/>
    <w:rsid w:val="00C319DD"/>
    <w:rsid w:val="00C32821"/>
    <w:rsid w:val="00C32EAE"/>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671A"/>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1F0D"/>
    <w:rsid w:val="00C820FE"/>
    <w:rsid w:val="00C8269F"/>
    <w:rsid w:val="00C830C5"/>
    <w:rsid w:val="00C8350E"/>
    <w:rsid w:val="00C85DA6"/>
    <w:rsid w:val="00C865CF"/>
    <w:rsid w:val="00C86D74"/>
    <w:rsid w:val="00C87EEC"/>
    <w:rsid w:val="00C90B7F"/>
    <w:rsid w:val="00C90C32"/>
    <w:rsid w:val="00C910C0"/>
    <w:rsid w:val="00C91242"/>
    <w:rsid w:val="00C92452"/>
    <w:rsid w:val="00C929D4"/>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861"/>
    <w:rsid w:val="00CF5B17"/>
    <w:rsid w:val="00CF6CB1"/>
    <w:rsid w:val="00CF72FA"/>
    <w:rsid w:val="00D008D7"/>
    <w:rsid w:val="00D00D63"/>
    <w:rsid w:val="00D00E8B"/>
    <w:rsid w:val="00D03562"/>
    <w:rsid w:val="00D0394E"/>
    <w:rsid w:val="00D06486"/>
    <w:rsid w:val="00D06FB3"/>
    <w:rsid w:val="00D07602"/>
    <w:rsid w:val="00D079DC"/>
    <w:rsid w:val="00D07FCB"/>
    <w:rsid w:val="00D10035"/>
    <w:rsid w:val="00D131C3"/>
    <w:rsid w:val="00D13F3C"/>
    <w:rsid w:val="00D13FF6"/>
    <w:rsid w:val="00D15BFB"/>
    <w:rsid w:val="00D1713E"/>
    <w:rsid w:val="00D213C3"/>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380"/>
    <w:rsid w:val="00D475B4"/>
    <w:rsid w:val="00D47948"/>
    <w:rsid w:val="00D479E9"/>
    <w:rsid w:val="00D47F22"/>
    <w:rsid w:val="00D47F96"/>
    <w:rsid w:val="00D5005A"/>
    <w:rsid w:val="00D50C2D"/>
    <w:rsid w:val="00D50F9A"/>
    <w:rsid w:val="00D521E9"/>
    <w:rsid w:val="00D52568"/>
    <w:rsid w:val="00D52844"/>
    <w:rsid w:val="00D53DA3"/>
    <w:rsid w:val="00D540F7"/>
    <w:rsid w:val="00D54605"/>
    <w:rsid w:val="00D5478A"/>
    <w:rsid w:val="00D549DA"/>
    <w:rsid w:val="00D558B1"/>
    <w:rsid w:val="00D5678A"/>
    <w:rsid w:val="00D56C70"/>
    <w:rsid w:val="00D56CA7"/>
    <w:rsid w:val="00D601BD"/>
    <w:rsid w:val="00D6058B"/>
    <w:rsid w:val="00D60E97"/>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65E"/>
    <w:rsid w:val="00D77B74"/>
    <w:rsid w:val="00D8081E"/>
    <w:rsid w:val="00D81FF8"/>
    <w:rsid w:val="00D82708"/>
    <w:rsid w:val="00D82809"/>
    <w:rsid w:val="00D82C2A"/>
    <w:rsid w:val="00D831FA"/>
    <w:rsid w:val="00D83429"/>
    <w:rsid w:val="00D83E51"/>
    <w:rsid w:val="00D85844"/>
    <w:rsid w:val="00D87054"/>
    <w:rsid w:val="00D8794F"/>
    <w:rsid w:val="00D9114A"/>
    <w:rsid w:val="00D91730"/>
    <w:rsid w:val="00D91EF3"/>
    <w:rsid w:val="00D9296B"/>
    <w:rsid w:val="00D9306C"/>
    <w:rsid w:val="00D93DA1"/>
    <w:rsid w:val="00D93F63"/>
    <w:rsid w:val="00D941A8"/>
    <w:rsid w:val="00D941DD"/>
    <w:rsid w:val="00D9449B"/>
    <w:rsid w:val="00D950E9"/>
    <w:rsid w:val="00D95B9F"/>
    <w:rsid w:val="00D96782"/>
    <w:rsid w:val="00DA0BAE"/>
    <w:rsid w:val="00DA1361"/>
    <w:rsid w:val="00DA198E"/>
    <w:rsid w:val="00DA248D"/>
    <w:rsid w:val="00DA278E"/>
    <w:rsid w:val="00DA2C33"/>
    <w:rsid w:val="00DA2CC0"/>
    <w:rsid w:val="00DA51EE"/>
    <w:rsid w:val="00DA5899"/>
    <w:rsid w:val="00DA66F7"/>
    <w:rsid w:val="00DA6A54"/>
    <w:rsid w:val="00DA6E21"/>
    <w:rsid w:val="00DA7284"/>
    <w:rsid w:val="00DA7B73"/>
    <w:rsid w:val="00DB03B2"/>
    <w:rsid w:val="00DB0563"/>
    <w:rsid w:val="00DB157B"/>
    <w:rsid w:val="00DB221E"/>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46C0"/>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0B5"/>
    <w:rsid w:val="00DE1211"/>
    <w:rsid w:val="00DE2E6C"/>
    <w:rsid w:val="00DE34D0"/>
    <w:rsid w:val="00DE3B31"/>
    <w:rsid w:val="00DE3B6D"/>
    <w:rsid w:val="00DE5806"/>
    <w:rsid w:val="00DE726D"/>
    <w:rsid w:val="00DE7F07"/>
    <w:rsid w:val="00DE7F62"/>
    <w:rsid w:val="00DF01C7"/>
    <w:rsid w:val="00DF058F"/>
    <w:rsid w:val="00DF2EAF"/>
    <w:rsid w:val="00DF301F"/>
    <w:rsid w:val="00DF35BC"/>
    <w:rsid w:val="00DF66AB"/>
    <w:rsid w:val="00DF7124"/>
    <w:rsid w:val="00DF75DC"/>
    <w:rsid w:val="00E000B4"/>
    <w:rsid w:val="00E0247F"/>
    <w:rsid w:val="00E02B59"/>
    <w:rsid w:val="00E036F7"/>
    <w:rsid w:val="00E03AAF"/>
    <w:rsid w:val="00E0638E"/>
    <w:rsid w:val="00E06A64"/>
    <w:rsid w:val="00E10E0C"/>
    <w:rsid w:val="00E10EC0"/>
    <w:rsid w:val="00E119E9"/>
    <w:rsid w:val="00E12487"/>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0B12"/>
    <w:rsid w:val="00EC12B3"/>
    <w:rsid w:val="00EC338E"/>
    <w:rsid w:val="00EC33EB"/>
    <w:rsid w:val="00EC4373"/>
    <w:rsid w:val="00EC5655"/>
    <w:rsid w:val="00EC61A7"/>
    <w:rsid w:val="00EC6C1A"/>
    <w:rsid w:val="00EC7466"/>
    <w:rsid w:val="00EC78E3"/>
    <w:rsid w:val="00EC79DF"/>
    <w:rsid w:val="00ED0A8E"/>
    <w:rsid w:val="00ED0C6B"/>
    <w:rsid w:val="00ED2625"/>
    <w:rsid w:val="00ED459B"/>
    <w:rsid w:val="00ED606F"/>
    <w:rsid w:val="00ED62CD"/>
    <w:rsid w:val="00ED6A76"/>
    <w:rsid w:val="00ED6D5C"/>
    <w:rsid w:val="00EE137B"/>
    <w:rsid w:val="00EE218B"/>
    <w:rsid w:val="00EE2876"/>
    <w:rsid w:val="00EE2F3A"/>
    <w:rsid w:val="00EE339F"/>
    <w:rsid w:val="00EE46A6"/>
    <w:rsid w:val="00EE61E8"/>
    <w:rsid w:val="00EE6AF0"/>
    <w:rsid w:val="00EE7957"/>
    <w:rsid w:val="00EE7C20"/>
    <w:rsid w:val="00EF0235"/>
    <w:rsid w:val="00EF298F"/>
    <w:rsid w:val="00EF2B40"/>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873"/>
    <w:rsid w:val="00F10AAD"/>
    <w:rsid w:val="00F10D9B"/>
    <w:rsid w:val="00F139B1"/>
    <w:rsid w:val="00F13A62"/>
    <w:rsid w:val="00F13DC5"/>
    <w:rsid w:val="00F153B0"/>
    <w:rsid w:val="00F1569B"/>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806"/>
    <w:rsid w:val="00F47D8B"/>
    <w:rsid w:val="00F511A1"/>
    <w:rsid w:val="00F525B1"/>
    <w:rsid w:val="00F53392"/>
    <w:rsid w:val="00F540AF"/>
    <w:rsid w:val="00F54631"/>
    <w:rsid w:val="00F55871"/>
    <w:rsid w:val="00F566C6"/>
    <w:rsid w:val="00F56856"/>
    <w:rsid w:val="00F60AE4"/>
    <w:rsid w:val="00F61310"/>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BA2"/>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5484"/>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27E8-DC9D-4BE3-A69A-5BCF17B3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11-25T20:32:00Z</cp:lastPrinted>
  <dcterms:created xsi:type="dcterms:W3CDTF">2014-12-09T21:10:00Z</dcterms:created>
  <dcterms:modified xsi:type="dcterms:W3CDTF">2014-12-09T21:10:00Z</dcterms:modified>
</cp:coreProperties>
</file>